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Борисовская средняя общеобразовательная школа»  в лице директора Тараненко Елены Никола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7 629,20(шестьдесят семь тысяч шестьсот двадцать девять рублей 20 копеек)   в качестве оплаты стоимости питания детей из нуждающихся в социальной поддержки семей, обучающихся у Исполнителя, в количестве 2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Борисов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7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Борисовский, ул. Гагарина, д.1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8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81</w:t>
              <w:br/>
              <w:t xml:space="preserve">ОКВЭД: 85.14</w:t>
              <w:br/>
              <w:t xml:space="preserve">ОКПО: 4073646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Н.Тараненко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Борисов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7 629,20(шестьдесят семь тысяч шестьсот двадцать девять рублей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